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914DE0" w:rsidRPr="00914DE0" w:rsidTr="00914DE0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4678" w:type="dxa"/>
          </w:tcPr>
          <w:p w:rsidR="00914DE0" w:rsidRPr="00914DE0" w:rsidRDefault="00914DE0" w:rsidP="00914DE0">
            <w:pPr>
              <w:ind w:left="-108" w:right="-108"/>
              <w:jc w:val="center"/>
              <w:rPr>
                <w:rFonts w:ascii="Century Bash" w:hAnsi="Century Bash"/>
                <w:b/>
                <w:szCs w:val="22"/>
              </w:rPr>
            </w:pPr>
            <w:r w:rsidRPr="00914DE0">
              <w:rPr>
                <w:rFonts w:ascii="Century Bash" w:hAnsi="Century Bash"/>
                <w:b/>
                <w:szCs w:val="22"/>
              </w:rPr>
              <w:t>БАШ</w:t>
            </w:r>
            <w:r w:rsidRPr="00914DE0">
              <w:rPr>
                <w:rFonts w:ascii="Century Bash" w:hAnsi="Century Bash"/>
                <w:b/>
                <w:szCs w:val="22"/>
                <w:lang w:val="en-US"/>
              </w:rPr>
              <w:t>K</w:t>
            </w:r>
            <w:r w:rsidRPr="00914DE0">
              <w:rPr>
                <w:rFonts w:ascii="Century Bash" w:hAnsi="Century Bash"/>
                <w:b/>
                <w:szCs w:val="22"/>
              </w:rPr>
              <w:t>ОРТОСТАН  РЕСПУБЛИКА</w:t>
            </w:r>
            <w:r w:rsidRPr="00914DE0">
              <w:rPr>
                <w:rFonts w:ascii="Century Bash" w:hAnsi="Century Bash"/>
                <w:b/>
                <w:szCs w:val="22"/>
                <w:lang w:val="en-US"/>
              </w:rPr>
              <w:t>H</w:t>
            </w:r>
            <w:r w:rsidRPr="00914DE0">
              <w:rPr>
                <w:rFonts w:ascii="Century Bash" w:hAnsi="Century Bash"/>
                <w:b/>
                <w:szCs w:val="22"/>
              </w:rPr>
              <w:t>Ы</w:t>
            </w:r>
          </w:p>
          <w:p w:rsidR="00914DE0" w:rsidRPr="00914DE0" w:rsidRDefault="00914DE0" w:rsidP="00914DE0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914DE0"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914DE0">
              <w:rPr>
                <w:rFonts w:ascii="Century Bash" w:hAnsi="Century Bash"/>
                <w:b/>
                <w:color w:val="000000"/>
                <w:spacing w:val="8"/>
              </w:rPr>
              <w:t xml:space="preserve">АУЫЛ  РАЙОНЫ </w:t>
            </w:r>
          </w:p>
          <w:p w:rsidR="00914DE0" w:rsidRPr="00914DE0" w:rsidRDefault="00914DE0" w:rsidP="00914DE0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Cs w:val="22"/>
              </w:rPr>
            </w:pP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МУНИЦИПАЛЬ РАЙОНЫНЫ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N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БАЙ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F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УЖА  АУЫЛ </w:t>
            </w:r>
          </w:p>
          <w:p w:rsidR="00914DE0" w:rsidRPr="00914DE0" w:rsidRDefault="00914DE0" w:rsidP="00914DE0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</w:pP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СОВЕТЫ АУЫЛ БИЛ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М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914DE0">
              <w:rPr>
                <w:rFonts w:ascii="Century Bash" w:hAnsi="Century Bash"/>
                <w:b/>
                <w:szCs w:val="22"/>
                <w:lang w:val="en-US"/>
              </w:rPr>
              <w:t>H</w:t>
            </w:r>
            <w:r w:rsidRPr="00914DE0">
              <w:rPr>
                <w:rFonts w:ascii="Century Bash" w:hAnsi="Century Bash"/>
                <w:b/>
                <w:szCs w:val="22"/>
              </w:rPr>
              <w:t>Е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 ХАКИМИ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914DE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ТЕ</w:t>
            </w:r>
          </w:p>
          <w:p w:rsidR="00914DE0" w:rsidRPr="00914DE0" w:rsidRDefault="00914DE0" w:rsidP="00914DE0">
            <w:pPr>
              <w:ind w:left="-108" w:right="-108"/>
              <w:jc w:val="center"/>
              <w:rPr>
                <w:rFonts w:ascii="Century Bash" w:hAnsi="Century Bash"/>
                <w:b/>
                <w:spacing w:val="10"/>
                <w:sz w:val="18"/>
                <w:szCs w:val="18"/>
              </w:rPr>
            </w:pPr>
          </w:p>
          <w:p w:rsidR="00914DE0" w:rsidRPr="00914DE0" w:rsidRDefault="00914DE0" w:rsidP="00914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DE0" w:rsidRPr="00914DE0" w:rsidRDefault="00E66DEC" w:rsidP="00914D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66775" cy="10572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3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14DE0" w:rsidRPr="00914DE0" w:rsidRDefault="00914DE0" w:rsidP="00914DE0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914DE0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914DE0" w:rsidRPr="00914DE0" w:rsidRDefault="00914DE0" w:rsidP="00914DE0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914DE0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914DE0" w:rsidRPr="00914DE0" w:rsidRDefault="00914DE0" w:rsidP="00914DE0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 w:rsidRPr="00914DE0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байгузинский сельсовет </w:t>
            </w:r>
          </w:p>
          <w:p w:rsidR="00914DE0" w:rsidRPr="00914DE0" w:rsidRDefault="00914DE0" w:rsidP="00914DE0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914DE0"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914DE0" w:rsidRPr="00914DE0" w:rsidRDefault="00914DE0" w:rsidP="00914DE0">
            <w:pPr>
              <w:keepNext/>
              <w:jc w:val="center"/>
              <w:outlineLvl w:val="0"/>
              <w:rPr>
                <w:rFonts w:ascii="Century Bash" w:hAnsi="Century Bash"/>
                <w:b/>
                <w:caps/>
                <w:sz w:val="22"/>
                <w:szCs w:val="22"/>
              </w:rPr>
            </w:pPr>
            <w:r w:rsidRPr="00914DE0">
              <w:rPr>
                <w:rFonts w:ascii="Century Bash" w:hAnsi="Century Bash"/>
                <w:b/>
                <w:caps/>
                <w:spacing w:val="6"/>
              </w:rPr>
              <w:t>ЯНАУЛЬСКИЙ РАЙОН</w:t>
            </w:r>
            <w:r w:rsidRPr="00914DE0">
              <w:rPr>
                <w:rFonts w:ascii="Century Bash" w:hAnsi="Century Bash"/>
                <w:b/>
                <w:caps/>
                <w:szCs w:val="22"/>
              </w:rPr>
              <w:t xml:space="preserve"> РеспубликИ Башкортостан </w:t>
            </w:r>
          </w:p>
          <w:p w:rsidR="00914DE0" w:rsidRPr="00914DE0" w:rsidRDefault="00914DE0" w:rsidP="00914DE0">
            <w:pPr>
              <w:keepNext/>
              <w:jc w:val="center"/>
              <w:outlineLvl w:val="4"/>
              <w:rPr>
                <w:rFonts w:ascii="Century Bash" w:hAnsi="Century Bash"/>
                <w:b/>
                <w:caps/>
                <w:spacing w:val="6"/>
                <w:sz w:val="18"/>
                <w:szCs w:val="18"/>
              </w:rPr>
            </w:pPr>
          </w:p>
          <w:p w:rsidR="00914DE0" w:rsidRPr="00914DE0" w:rsidRDefault="00914DE0" w:rsidP="00914DE0">
            <w:pPr>
              <w:jc w:val="center"/>
              <w:rPr>
                <w:rFonts w:ascii="Century Bash" w:hAnsi="Century Bash"/>
                <w:sz w:val="20"/>
                <w:szCs w:val="20"/>
              </w:rPr>
            </w:pPr>
          </w:p>
        </w:tc>
      </w:tr>
    </w:tbl>
    <w:p w:rsidR="00E528B2" w:rsidRDefault="00E528B2" w:rsidP="00527666">
      <w:pPr>
        <w:rPr>
          <w:sz w:val="28"/>
          <w:szCs w:val="28"/>
        </w:rPr>
      </w:pPr>
    </w:p>
    <w:p w:rsidR="00E528B2" w:rsidRDefault="00E528B2" w:rsidP="00527666">
      <w:pPr>
        <w:rPr>
          <w:sz w:val="28"/>
          <w:szCs w:val="28"/>
        </w:rPr>
      </w:pPr>
    </w:p>
    <w:p w:rsidR="00F469DC" w:rsidRDefault="00F469DC" w:rsidP="00F469DC">
      <w:pPr>
        <w:spacing w:line="360" w:lineRule="auto"/>
        <w:rPr>
          <w:sz w:val="28"/>
          <w:szCs w:val="28"/>
        </w:rPr>
      </w:pPr>
      <w:r w:rsidRPr="00F469DC">
        <w:rPr>
          <w:b/>
          <w:sz w:val="28"/>
          <w:szCs w:val="28"/>
        </w:rPr>
        <w:t xml:space="preserve">КАРАР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F469DC">
        <w:rPr>
          <w:b/>
          <w:sz w:val="28"/>
          <w:szCs w:val="28"/>
        </w:rPr>
        <w:t>ПОСТАНОВЛЕНИЕ</w:t>
      </w:r>
    </w:p>
    <w:p w:rsidR="00F469DC" w:rsidRPr="00E66DEC" w:rsidRDefault="004F74F6" w:rsidP="00F469DC">
      <w:pPr>
        <w:tabs>
          <w:tab w:val="left" w:pos="7032"/>
        </w:tabs>
        <w:spacing w:line="360" w:lineRule="auto"/>
        <w:rPr>
          <w:sz w:val="28"/>
          <w:szCs w:val="28"/>
        </w:rPr>
      </w:pPr>
      <w:r w:rsidRPr="00E66DEC">
        <w:rPr>
          <w:sz w:val="28"/>
          <w:szCs w:val="28"/>
        </w:rPr>
        <w:t>23</w:t>
      </w:r>
      <w:r w:rsidR="007935DF" w:rsidRPr="00E66DEC">
        <w:rPr>
          <w:sz w:val="28"/>
          <w:szCs w:val="28"/>
        </w:rPr>
        <w:t xml:space="preserve"> </w:t>
      </w:r>
      <w:r w:rsidR="00F469DC" w:rsidRPr="00E66DEC">
        <w:rPr>
          <w:sz w:val="28"/>
          <w:szCs w:val="28"/>
        </w:rPr>
        <w:t>декабрь 201</w:t>
      </w:r>
      <w:r w:rsidR="00AD656C" w:rsidRPr="00E66DEC">
        <w:rPr>
          <w:sz w:val="28"/>
          <w:szCs w:val="28"/>
        </w:rPr>
        <w:t>6</w:t>
      </w:r>
      <w:r w:rsidR="00884900" w:rsidRPr="00E66DEC">
        <w:rPr>
          <w:sz w:val="28"/>
          <w:szCs w:val="28"/>
        </w:rPr>
        <w:t xml:space="preserve"> й.           </w:t>
      </w:r>
      <w:r w:rsidR="00F469DC" w:rsidRPr="00E66DEC">
        <w:rPr>
          <w:sz w:val="28"/>
          <w:szCs w:val="28"/>
        </w:rPr>
        <w:t xml:space="preserve">    </w:t>
      </w:r>
      <w:r w:rsidR="00884900" w:rsidRPr="00E66DEC">
        <w:rPr>
          <w:sz w:val="28"/>
          <w:szCs w:val="28"/>
        </w:rPr>
        <w:t xml:space="preserve"> </w:t>
      </w:r>
      <w:r w:rsidR="00914DE0" w:rsidRPr="00E66DEC">
        <w:rPr>
          <w:sz w:val="28"/>
          <w:szCs w:val="28"/>
        </w:rPr>
        <w:t xml:space="preserve"> </w:t>
      </w:r>
      <w:r w:rsidR="00884900" w:rsidRPr="00E66DEC">
        <w:rPr>
          <w:sz w:val="28"/>
          <w:szCs w:val="28"/>
        </w:rPr>
        <w:t xml:space="preserve">    </w:t>
      </w:r>
      <w:r w:rsidR="007935DF" w:rsidRPr="00E66DEC">
        <w:rPr>
          <w:sz w:val="28"/>
          <w:szCs w:val="28"/>
        </w:rPr>
        <w:t xml:space="preserve">  </w:t>
      </w:r>
      <w:r w:rsidR="00884900" w:rsidRPr="00E66DEC">
        <w:rPr>
          <w:sz w:val="28"/>
          <w:szCs w:val="28"/>
        </w:rPr>
        <w:t xml:space="preserve">      №</w:t>
      </w:r>
      <w:r w:rsidR="00E66DEC">
        <w:rPr>
          <w:sz w:val="28"/>
          <w:szCs w:val="28"/>
        </w:rPr>
        <w:t xml:space="preserve"> 98</w:t>
      </w:r>
      <w:r w:rsidR="00884900" w:rsidRPr="00E66DEC">
        <w:rPr>
          <w:sz w:val="28"/>
          <w:szCs w:val="28"/>
        </w:rPr>
        <w:t xml:space="preserve"> </w:t>
      </w:r>
      <w:r w:rsidR="00914DE0" w:rsidRPr="00E66DEC">
        <w:rPr>
          <w:sz w:val="28"/>
          <w:szCs w:val="28"/>
        </w:rPr>
        <w:t xml:space="preserve">                             </w:t>
      </w:r>
      <w:r w:rsidRPr="00E66DEC">
        <w:rPr>
          <w:sz w:val="28"/>
          <w:szCs w:val="28"/>
        </w:rPr>
        <w:t>23</w:t>
      </w:r>
      <w:r w:rsidR="007935DF" w:rsidRPr="00E66DEC">
        <w:rPr>
          <w:sz w:val="28"/>
          <w:szCs w:val="28"/>
        </w:rPr>
        <w:t xml:space="preserve"> </w:t>
      </w:r>
      <w:r w:rsidR="00F469DC" w:rsidRPr="00E66DEC">
        <w:rPr>
          <w:sz w:val="28"/>
          <w:szCs w:val="28"/>
        </w:rPr>
        <w:t>декабря 201</w:t>
      </w:r>
      <w:r w:rsidR="00AD656C" w:rsidRPr="00E66DEC">
        <w:rPr>
          <w:sz w:val="28"/>
          <w:szCs w:val="28"/>
        </w:rPr>
        <w:t>6</w:t>
      </w:r>
      <w:r w:rsidR="00F469DC" w:rsidRPr="00E66DEC">
        <w:rPr>
          <w:sz w:val="28"/>
          <w:szCs w:val="28"/>
        </w:rPr>
        <w:t xml:space="preserve"> г.</w:t>
      </w:r>
    </w:p>
    <w:p w:rsidR="00AF5663" w:rsidRDefault="00AF5663" w:rsidP="00AF5663">
      <w:pPr>
        <w:rPr>
          <w:sz w:val="28"/>
          <w:szCs w:val="28"/>
        </w:rPr>
      </w:pPr>
    </w:p>
    <w:p w:rsidR="00E528B2" w:rsidRDefault="00E528B2" w:rsidP="00054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542CB">
        <w:rPr>
          <w:b/>
          <w:sz w:val="28"/>
          <w:szCs w:val="28"/>
        </w:rPr>
        <w:t xml:space="preserve">Об утверждении порядка осуществления </w:t>
      </w:r>
      <w:r w:rsidR="00CB29C1">
        <w:rPr>
          <w:b/>
          <w:sz w:val="28"/>
          <w:szCs w:val="28"/>
        </w:rPr>
        <w:t>А</w:t>
      </w:r>
      <w:r w:rsidR="000542CB">
        <w:rPr>
          <w:b/>
          <w:sz w:val="28"/>
          <w:szCs w:val="28"/>
        </w:rPr>
        <w:t xml:space="preserve">дминистрацией </w:t>
      </w:r>
      <w:r>
        <w:rPr>
          <w:b/>
          <w:sz w:val="28"/>
          <w:szCs w:val="28"/>
        </w:rPr>
        <w:t xml:space="preserve">          </w:t>
      </w:r>
      <w:r w:rsidR="000542CB">
        <w:rPr>
          <w:b/>
          <w:sz w:val="28"/>
          <w:szCs w:val="28"/>
        </w:rPr>
        <w:t xml:space="preserve">сельского поселения </w:t>
      </w:r>
      <w:r w:rsidR="00394E35">
        <w:rPr>
          <w:b/>
          <w:sz w:val="28"/>
          <w:szCs w:val="28"/>
        </w:rPr>
        <w:t>Байгузинский</w:t>
      </w:r>
      <w:r w:rsidR="000542CB">
        <w:rPr>
          <w:b/>
          <w:sz w:val="28"/>
          <w:szCs w:val="28"/>
        </w:rPr>
        <w:t xml:space="preserve"> сельсовет муниципального</w:t>
      </w:r>
    </w:p>
    <w:p w:rsidR="00E528B2" w:rsidRDefault="000542CB" w:rsidP="00054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Янаульский район Республики Башкортостан бюджетных полномочий главных администраторов доходов бюджетов </w:t>
      </w:r>
    </w:p>
    <w:p w:rsidR="000542CB" w:rsidRDefault="000542CB" w:rsidP="00054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й системы Российской Федерации</w:t>
      </w:r>
    </w:p>
    <w:p w:rsidR="000542CB" w:rsidRDefault="000542CB" w:rsidP="000542CB">
      <w:pPr>
        <w:jc w:val="center"/>
        <w:rPr>
          <w:b/>
          <w:sz w:val="28"/>
          <w:szCs w:val="28"/>
        </w:rPr>
      </w:pPr>
    </w:p>
    <w:p w:rsidR="000542CB" w:rsidRPr="003452F5" w:rsidRDefault="000542CB" w:rsidP="003452F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42CB">
        <w:rPr>
          <w:sz w:val="28"/>
          <w:szCs w:val="28"/>
        </w:rPr>
        <w:t>В целях реализации положений статьи 160.1 Бюджетного кодекса Российской Федерации</w:t>
      </w:r>
      <w:r>
        <w:rPr>
          <w:sz w:val="28"/>
          <w:szCs w:val="28"/>
        </w:rPr>
        <w:t>,</w:t>
      </w:r>
      <w:r w:rsidR="003452F5">
        <w:rPr>
          <w:sz w:val="28"/>
          <w:szCs w:val="28"/>
        </w:rPr>
        <w:t xml:space="preserve"> постановляю</w:t>
      </w:r>
      <w:r w:rsidRPr="003452F5">
        <w:rPr>
          <w:sz w:val="28"/>
          <w:szCs w:val="28"/>
        </w:rPr>
        <w:t>:</w:t>
      </w:r>
    </w:p>
    <w:p w:rsidR="00AF5663" w:rsidRPr="000542CB" w:rsidRDefault="00AF5663" w:rsidP="000542CB">
      <w:pPr>
        <w:rPr>
          <w:sz w:val="28"/>
          <w:szCs w:val="28"/>
        </w:rPr>
      </w:pPr>
    </w:p>
    <w:p w:rsidR="00AF5663" w:rsidRDefault="006D01C5" w:rsidP="00AF5663">
      <w:pPr>
        <w:jc w:val="both"/>
        <w:rPr>
          <w:sz w:val="28"/>
          <w:szCs w:val="28"/>
        </w:rPr>
      </w:pPr>
      <w:r>
        <w:t xml:space="preserve">       </w:t>
      </w:r>
      <w:r w:rsidR="000542CB">
        <w:rPr>
          <w:sz w:val="28"/>
          <w:szCs w:val="28"/>
        </w:rPr>
        <w:t>1.</w:t>
      </w:r>
      <w:r w:rsidR="00C05098">
        <w:rPr>
          <w:sz w:val="28"/>
          <w:szCs w:val="28"/>
        </w:rPr>
        <w:t xml:space="preserve"> </w:t>
      </w:r>
      <w:r w:rsidR="000542CB">
        <w:rPr>
          <w:sz w:val="28"/>
          <w:szCs w:val="28"/>
        </w:rPr>
        <w:t xml:space="preserve">Наделить полномочиями главных администраторов доходов бюджетов бюджетной системы Российской Федерации </w:t>
      </w:r>
      <w:r w:rsidR="00CB29C1">
        <w:rPr>
          <w:sz w:val="28"/>
          <w:szCs w:val="28"/>
        </w:rPr>
        <w:t>А</w:t>
      </w:r>
      <w:r w:rsidR="000542CB">
        <w:rPr>
          <w:sz w:val="28"/>
          <w:szCs w:val="28"/>
        </w:rPr>
        <w:t xml:space="preserve">дминистрацию сельского поселения </w:t>
      </w:r>
      <w:r w:rsidR="00394E35">
        <w:rPr>
          <w:sz w:val="28"/>
          <w:szCs w:val="28"/>
        </w:rPr>
        <w:t>Байгузинский</w:t>
      </w:r>
      <w:r w:rsidR="000542CB">
        <w:rPr>
          <w:sz w:val="28"/>
          <w:szCs w:val="28"/>
        </w:rPr>
        <w:t xml:space="preserve"> сельсовет муниципального района Янаульский район Республики Башкортостан и закрепить за ним доходы бюджетов бюджетной системы Р</w:t>
      </w:r>
      <w:r w:rsidR="002730B9">
        <w:rPr>
          <w:sz w:val="28"/>
          <w:szCs w:val="28"/>
        </w:rPr>
        <w:t>оссийской Федерации</w:t>
      </w:r>
      <w:r w:rsidR="00114E71">
        <w:rPr>
          <w:sz w:val="28"/>
          <w:szCs w:val="28"/>
        </w:rPr>
        <w:t xml:space="preserve"> согласно приложению №1 к настоящему постановлению.</w:t>
      </w:r>
    </w:p>
    <w:p w:rsidR="002C473A" w:rsidRDefault="006D01C5" w:rsidP="00AF5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473A">
        <w:rPr>
          <w:sz w:val="28"/>
          <w:szCs w:val="28"/>
        </w:rPr>
        <w:t>2.</w:t>
      </w:r>
      <w:r w:rsidR="00C05098">
        <w:rPr>
          <w:sz w:val="28"/>
          <w:szCs w:val="28"/>
        </w:rPr>
        <w:t xml:space="preserve"> </w:t>
      </w:r>
      <w:r w:rsidR="002C473A">
        <w:rPr>
          <w:sz w:val="28"/>
          <w:szCs w:val="28"/>
        </w:rPr>
        <w:t xml:space="preserve">Утвердить порядок осуществления </w:t>
      </w:r>
      <w:r w:rsidR="00CB29C1">
        <w:rPr>
          <w:sz w:val="28"/>
          <w:szCs w:val="28"/>
        </w:rPr>
        <w:t>А</w:t>
      </w:r>
      <w:r w:rsidR="002C473A">
        <w:rPr>
          <w:sz w:val="28"/>
          <w:szCs w:val="28"/>
        </w:rPr>
        <w:t xml:space="preserve">дминистрацией сельского поселения </w:t>
      </w:r>
      <w:r w:rsidR="00394E35">
        <w:rPr>
          <w:sz w:val="28"/>
          <w:szCs w:val="28"/>
        </w:rPr>
        <w:t>Байгузинский</w:t>
      </w:r>
      <w:r w:rsidR="002C473A">
        <w:rPr>
          <w:sz w:val="28"/>
          <w:szCs w:val="28"/>
        </w:rPr>
        <w:t xml:space="preserve"> сельсовет муниципального района Янаульский район Республики Башкортостан бюджетных полномочий главных администраторов доходов бюджетов бюджетн</w:t>
      </w:r>
      <w:r w:rsidR="00114E71">
        <w:rPr>
          <w:sz w:val="28"/>
          <w:szCs w:val="28"/>
        </w:rPr>
        <w:t>ой системы Российской Федерации согласно приложению №2 к настоящему постановлению.</w:t>
      </w:r>
    </w:p>
    <w:p w:rsidR="00822556" w:rsidRPr="00E118F9" w:rsidRDefault="006D01C5" w:rsidP="00E11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2556">
        <w:rPr>
          <w:sz w:val="28"/>
          <w:szCs w:val="28"/>
        </w:rPr>
        <w:t>3.</w:t>
      </w:r>
      <w:r w:rsidR="00C05098">
        <w:rPr>
          <w:sz w:val="28"/>
          <w:szCs w:val="28"/>
        </w:rPr>
        <w:t xml:space="preserve"> </w:t>
      </w:r>
      <w:r w:rsidR="00822556">
        <w:rPr>
          <w:sz w:val="28"/>
          <w:szCs w:val="28"/>
        </w:rPr>
        <w:t xml:space="preserve">Признать утратившим силу постановление </w:t>
      </w:r>
      <w:r w:rsidR="00CB29C1">
        <w:rPr>
          <w:sz w:val="28"/>
          <w:szCs w:val="28"/>
        </w:rPr>
        <w:t>А</w:t>
      </w:r>
      <w:r w:rsidR="00822556">
        <w:rPr>
          <w:sz w:val="28"/>
          <w:szCs w:val="28"/>
        </w:rPr>
        <w:t xml:space="preserve">дминистрации сельского поселения </w:t>
      </w:r>
      <w:r w:rsidR="00394E35">
        <w:rPr>
          <w:sz w:val="28"/>
          <w:szCs w:val="28"/>
        </w:rPr>
        <w:t>Байгузинский</w:t>
      </w:r>
      <w:r w:rsidR="00822556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2730B9">
        <w:rPr>
          <w:sz w:val="28"/>
          <w:szCs w:val="28"/>
        </w:rPr>
        <w:t xml:space="preserve"> от </w:t>
      </w:r>
      <w:r w:rsidR="00AD656C">
        <w:rPr>
          <w:sz w:val="28"/>
          <w:szCs w:val="28"/>
        </w:rPr>
        <w:t>22</w:t>
      </w:r>
      <w:r w:rsidR="002730B9">
        <w:rPr>
          <w:sz w:val="28"/>
          <w:szCs w:val="28"/>
        </w:rPr>
        <w:t xml:space="preserve"> </w:t>
      </w:r>
      <w:r w:rsidR="00AD656C">
        <w:rPr>
          <w:sz w:val="28"/>
          <w:szCs w:val="28"/>
        </w:rPr>
        <w:t>декабря</w:t>
      </w:r>
      <w:r w:rsidR="002730B9">
        <w:rPr>
          <w:sz w:val="28"/>
          <w:szCs w:val="28"/>
        </w:rPr>
        <w:t xml:space="preserve"> 201</w:t>
      </w:r>
      <w:r w:rsidR="00AD656C">
        <w:rPr>
          <w:sz w:val="28"/>
          <w:szCs w:val="28"/>
        </w:rPr>
        <w:t>4</w:t>
      </w:r>
      <w:r w:rsidR="002730B9">
        <w:rPr>
          <w:sz w:val="28"/>
          <w:szCs w:val="28"/>
        </w:rPr>
        <w:t xml:space="preserve"> года №</w:t>
      </w:r>
      <w:r w:rsidR="00E118F9">
        <w:rPr>
          <w:sz w:val="28"/>
          <w:szCs w:val="28"/>
        </w:rPr>
        <w:t xml:space="preserve"> </w:t>
      </w:r>
      <w:r w:rsidR="00394E35">
        <w:rPr>
          <w:sz w:val="28"/>
          <w:szCs w:val="28"/>
        </w:rPr>
        <w:t>40</w:t>
      </w:r>
      <w:r w:rsidR="002730B9">
        <w:rPr>
          <w:sz w:val="28"/>
          <w:szCs w:val="28"/>
        </w:rPr>
        <w:t xml:space="preserve"> </w:t>
      </w:r>
      <w:r w:rsidR="002730B9" w:rsidRPr="00E118F9">
        <w:rPr>
          <w:sz w:val="28"/>
          <w:szCs w:val="28"/>
        </w:rPr>
        <w:t>«</w:t>
      </w:r>
      <w:r w:rsidR="00E118F9" w:rsidRPr="00E118F9">
        <w:rPr>
          <w:sz w:val="28"/>
          <w:szCs w:val="28"/>
        </w:rPr>
        <w:t xml:space="preserve">Об утверждении порядка осуществления </w:t>
      </w:r>
      <w:r w:rsidR="00CB29C1">
        <w:rPr>
          <w:sz w:val="28"/>
          <w:szCs w:val="28"/>
        </w:rPr>
        <w:t>А</w:t>
      </w:r>
      <w:r w:rsidR="00E118F9" w:rsidRPr="00E118F9">
        <w:rPr>
          <w:sz w:val="28"/>
          <w:szCs w:val="28"/>
        </w:rPr>
        <w:t xml:space="preserve">дминистрацией сельского поселения </w:t>
      </w:r>
      <w:r w:rsidR="00394E35">
        <w:rPr>
          <w:sz w:val="28"/>
          <w:szCs w:val="28"/>
        </w:rPr>
        <w:t>Байгузинский</w:t>
      </w:r>
      <w:r w:rsidR="00E118F9" w:rsidRPr="00E118F9">
        <w:rPr>
          <w:sz w:val="28"/>
          <w:szCs w:val="28"/>
        </w:rPr>
        <w:t xml:space="preserve"> сельсовет муниципального района Янаульский район Республики Башкортостан бюджетных полномочий главных администраторов доходов бюджетов бюджетной системы Российской Федерации</w:t>
      </w:r>
      <w:r w:rsidR="00DE693C" w:rsidRPr="00E118F9">
        <w:rPr>
          <w:sz w:val="28"/>
          <w:szCs w:val="28"/>
        </w:rPr>
        <w:t>»</w:t>
      </w:r>
      <w:r w:rsidR="00CE6F42">
        <w:rPr>
          <w:sz w:val="28"/>
          <w:szCs w:val="28"/>
        </w:rPr>
        <w:t>.</w:t>
      </w:r>
    </w:p>
    <w:p w:rsidR="006D01C5" w:rsidRDefault="006D01C5" w:rsidP="006D0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32D9">
        <w:rPr>
          <w:sz w:val="28"/>
          <w:szCs w:val="28"/>
        </w:rPr>
        <w:t>4.</w:t>
      </w:r>
      <w:r w:rsidR="00C05098">
        <w:rPr>
          <w:sz w:val="28"/>
          <w:szCs w:val="28"/>
        </w:rPr>
        <w:t xml:space="preserve"> </w:t>
      </w:r>
      <w:r w:rsidR="006332D9">
        <w:rPr>
          <w:sz w:val="28"/>
          <w:szCs w:val="28"/>
        </w:rPr>
        <w:t>Настоящее постановление вступает в силу с 01 января 201</w:t>
      </w:r>
      <w:r w:rsidR="00AD656C">
        <w:rPr>
          <w:sz w:val="28"/>
          <w:szCs w:val="28"/>
        </w:rPr>
        <w:t>7</w:t>
      </w:r>
      <w:r w:rsidR="00B76123">
        <w:rPr>
          <w:sz w:val="28"/>
          <w:szCs w:val="28"/>
        </w:rPr>
        <w:t xml:space="preserve"> </w:t>
      </w:r>
      <w:r w:rsidR="006332D9">
        <w:rPr>
          <w:sz w:val="28"/>
          <w:szCs w:val="28"/>
        </w:rPr>
        <w:t>года.</w:t>
      </w:r>
    </w:p>
    <w:p w:rsidR="00AF5663" w:rsidRDefault="006D01C5" w:rsidP="006D0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32D9">
        <w:rPr>
          <w:sz w:val="28"/>
          <w:szCs w:val="28"/>
        </w:rPr>
        <w:t>5</w:t>
      </w:r>
      <w:r w:rsidR="00AF5663">
        <w:rPr>
          <w:sz w:val="28"/>
          <w:szCs w:val="28"/>
        </w:rPr>
        <w:t>. Конт</w:t>
      </w:r>
      <w:r w:rsidR="00C05098">
        <w:rPr>
          <w:sz w:val="28"/>
          <w:szCs w:val="28"/>
        </w:rPr>
        <w:t xml:space="preserve">роль за исполнением настоящего </w:t>
      </w:r>
      <w:r w:rsidR="00AF5663">
        <w:rPr>
          <w:sz w:val="28"/>
          <w:szCs w:val="28"/>
        </w:rPr>
        <w:t>постановления оставляю за собой.</w:t>
      </w:r>
    </w:p>
    <w:p w:rsidR="00CE6F42" w:rsidRDefault="00CE6F42" w:rsidP="00CE6F42">
      <w:pPr>
        <w:ind w:left="360"/>
        <w:jc w:val="both"/>
        <w:rPr>
          <w:sz w:val="28"/>
          <w:szCs w:val="28"/>
        </w:rPr>
      </w:pPr>
    </w:p>
    <w:p w:rsidR="00C113C5" w:rsidRDefault="00C113C5" w:rsidP="00CE6F42">
      <w:pPr>
        <w:ind w:left="360"/>
        <w:jc w:val="both"/>
        <w:rPr>
          <w:sz w:val="28"/>
          <w:szCs w:val="28"/>
        </w:rPr>
      </w:pPr>
    </w:p>
    <w:p w:rsidR="00E528B2" w:rsidRDefault="00AF5663" w:rsidP="00AD656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10FF">
        <w:rPr>
          <w:sz w:val="28"/>
          <w:szCs w:val="28"/>
        </w:rPr>
        <w:t xml:space="preserve"> </w:t>
      </w:r>
      <w:r w:rsidR="006332D9">
        <w:rPr>
          <w:sz w:val="28"/>
          <w:szCs w:val="28"/>
        </w:rPr>
        <w:t>сельского поселения</w:t>
      </w:r>
      <w:r w:rsidR="00C113C5">
        <w:rPr>
          <w:sz w:val="28"/>
          <w:szCs w:val="28"/>
        </w:rPr>
        <w:t xml:space="preserve">                                                           </w:t>
      </w:r>
      <w:r w:rsidR="00394E35">
        <w:rPr>
          <w:sz w:val="28"/>
          <w:szCs w:val="28"/>
        </w:rPr>
        <w:t>З.З.Ханов</w:t>
      </w:r>
    </w:p>
    <w:p w:rsidR="004F74F6" w:rsidRDefault="00043D57" w:rsidP="00427495">
      <w:pPr>
        <w:jc w:val="center"/>
      </w:pPr>
      <w:r w:rsidRPr="00CE6F42">
        <w:lastRenderedPageBreak/>
        <w:t xml:space="preserve">                       </w:t>
      </w:r>
      <w:r w:rsidR="00816E73" w:rsidRPr="00CE6F42">
        <w:t xml:space="preserve">                   </w:t>
      </w:r>
      <w:r w:rsidR="00CE6F42">
        <w:t xml:space="preserve">     </w:t>
      </w:r>
    </w:p>
    <w:p w:rsidR="00E528B2" w:rsidRPr="00CE6F42" w:rsidRDefault="004F74F6" w:rsidP="00427495">
      <w:pPr>
        <w:jc w:val="center"/>
      </w:pPr>
      <w:r>
        <w:t xml:space="preserve">                                             </w:t>
      </w:r>
      <w:r w:rsidR="00CE6F42">
        <w:t xml:space="preserve">               </w:t>
      </w:r>
      <w:r>
        <w:t xml:space="preserve"> </w:t>
      </w:r>
      <w:r w:rsidR="00CE6F42">
        <w:t xml:space="preserve"> </w:t>
      </w:r>
      <w:r w:rsidR="00703CB2">
        <w:t xml:space="preserve"> </w:t>
      </w:r>
      <w:r w:rsidR="00CE6F42">
        <w:t xml:space="preserve">   </w:t>
      </w:r>
      <w:r w:rsidR="00436E3A" w:rsidRPr="00CE6F42">
        <w:t>Приложение №</w:t>
      </w:r>
      <w:r w:rsidR="00703CB2">
        <w:t xml:space="preserve"> </w:t>
      </w:r>
      <w:r w:rsidR="00436E3A" w:rsidRPr="00CE6F42">
        <w:t>1</w:t>
      </w:r>
    </w:p>
    <w:p w:rsidR="00436E3A" w:rsidRPr="00CE6F42" w:rsidRDefault="00043D57" w:rsidP="00CE6F42">
      <w:pPr>
        <w:ind w:left="5812"/>
      </w:pPr>
      <w:r w:rsidRPr="00CE6F42">
        <w:t>к</w:t>
      </w:r>
      <w:r w:rsidR="00436E3A" w:rsidRPr="00CE6F42">
        <w:t xml:space="preserve"> постановлению </w:t>
      </w:r>
      <w:r w:rsidR="00AD656C">
        <w:t>Администрации</w:t>
      </w:r>
    </w:p>
    <w:p w:rsidR="007935DF" w:rsidRDefault="00043D57" w:rsidP="00CE6F42">
      <w:pPr>
        <w:ind w:left="5812"/>
      </w:pPr>
      <w:r w:rsidRPr="00CE6F42">
        <w:t>с</w:t>
      </w:r>
      <w:r w:rsidR="00436E3A" w:rsidRPr="00CE6F42">
        <w:t xml:space="preserve">ельского поселения </w:t>
      </w:r>
      <w:r w:rsidR="00394E35">
        <w:t>Байгузинский</w:t>
      </w:r>
      <w:r w:rsidR="00436E3A" w:rsidRPr="00CE6F42">
        <w:t xml:space="preserve"> сельсовет </w:t>
      </w:r>
      <w:r w:rsidRPr="00CE6F42">
        <w:t>м</w:t>
      </w:r>
      <w:r w:rsidR="00436E3A" w:rsidRPr="00CE6F42">
        <w:t>униципального района</w:t>
      </w:r>
      <w:r w:rsidR="007935DF">
        <w:t xml:space="preserve"> Янаульский район</w:t>
      </w:r>
      <w:r w:rsidR="00CE6F42">
        <w:t xml:space="preserve"> </w:t>
      </w:r>
      <w:r w:rsidRPr="00CE6F42">
        <w:t>Республики</w:t>
      </w:r>
      <w:r w:rsidR="007935DF">
        <w:t xml:space="preserve"> </w:t>
      </w:r>
      <w:r w:rsidR="00436E3A" w:rsidRPr="00CE6F42">
        <w:t>Башкортостан</w:t>
      </w:r>
      <w:r w:rsidR="00CE6F42">
        <w:t xml:space="preserve"> </w:t>
      </w:r>
    </w:p>
    <w:p w:rsidR="00E528B2" w:rsidRPr="00E66DEC" w:rsidRDefault="00816E73" w:rsidP="00CE6F42">
      <w:pPr>
        <w:ind w:left="5812"/>
      </w:pPr>
      <w:r w:rsidRPr="00E66DEC">
        <w:t>о</w:t>
      </w:r>
      <w:r w:rsidR="00043D57" w:rsidRPr="00E66DEC">
        <w:t>т</w:t>
      </w:r>
      <w:r w:rsidR="007935DF" w:rsidRPr="00E66DEC">
        <w:t xml:space="preserve"> </w:t>
      </w:r>
      <w:r w:rsidR="004F74F6" w:rsidRPr="00E66DEC">
        <w:t>23</w:t>
      </w:r>
      <w:r w:rsidR="007935DF" w:rsidRPr="00E66DEC">
        <w:t xml:space="preserve"> </w:t>
      </w:r>
      <w:r w:rsidR="00301718" w:rsidRPr="00E66DEC">
        <w:t>декабря 201</w:t>
      </w:r>
      <w:r w:rsidR="00AD656C" w:rsidRPr="00E66DEC">
        <w:t>6</w:t>
      </w:r>
      <w:r w:rsidR="00301718" w:rsidRPr="00E66DEC">
        <w:t xml:space="preserve">г. </w:t>
      </w:r>
      <w:r w:rsidR="00043D57" w:rsidRPr="00E66DEC">
        <w:t>№</w:t>
      </w:r>
      <w:r w:rsidR="00E66DEC">
        <w:t xml:space="preserve"> 98</w:t>
      </w:r>
    </w:p>
    <w:p w:rsidR="00830750" w:rsidRPr="00CE6F42" w:rsidRDefault="00830750" w:rsidP="00830750">
      <w:pPr>
        <w:jc w:val="center"/>
      </w:pPr>
    </w:p>
    <w:p w:rsidR="00427495" w:rsidRPr="00CE6F42" w:rsidRDefault="00427495" w:rsidP="00427495">
      <w:pPr>
        <w:jc w:val="center"/>
      </w:pPr>
      <w:r w:rsidRPr="00CE6F42">
        <w:t xml:space="preserve">      Перечень главных администраторов доходов бюджетов </w:t>
      </w:r>
    </w:p>
    <w:p w:rsidR="00427495" w:rsidRPr="00CE6F42" w:rsidRDefault="00427495" w:rsidP="00427495">
      <w:pPr>
        <w:jc w:val="center"/>
      </w:pPr>
      <w:r w:rsidRPr="00CE6F42">
        <w:t xml:space="preserve">бюджетной системы Российской Федерации – органов местного самоуправления </w:t>
      </w:r>
      <w:r w:rsidR="00394E35">
        <w:t>Байгузинский</w:t>
      </w:r>
      <w:r w:rsidRPr="00CE6F42">
        <w:t xml:space="preserve"> сельсовет муниципального района Янаульский район Республики Башкортостан</w:t>
      </w:r>
    </w:p>
    <w:p w:rsidR="000724AE" w:rsidRPr="00CE6F42" w:rsidRDefault="000724AE" w:rsidP="0042749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693"/>
        <w:gridCol w:w="5919"/>
      </w:tblGrid>
      <w:tr w:rsidR="00427495" w:rsidRPr="00CE6F42" w:rsidTr="00AB4563">
        <w:trPr>
          <w:trHeight w:val="556"/>
        </w:trPr>
        <w:tc>
          <w:tcPr>
            <w:tcW w:w="3652" w:type="dxa"/>
            <w:gridSpan w:val="2"/>
            <w:shd w:val="clear" w:color="auto" w:fill="auto"/>
          </w:tcPr>
          <w:p w:rsidR="00427495" w:rsidRPr="007935DF" w:rsidRDefault="00427495" w:rsidP="006578D3">
            <w:pPr>
              <w:jc w:val="center"/>
            </w:pPr>
            <w:r w:rsidRPr="007935DF">
              <w:t>Код бюджетной классификации Российской Федерации</w:t>
            </w:r>
          </w:p>
        </w:tc>
        <w:tc>
          <w:tcPr>
            <w:tcW w:w="5919" w:type="dxa"/>
            <w:vMerge w:val="restart"/>
            <w:shd w:val="clear" w:color="auto" w:fill="auto"/>
          </w:tcPr>
          <w:p w:rsidR="00966462" w:rsidRPr="007935DF" w:rsidRDefault="00966462" w:rsidP="006578D3">
            <w:pPr>
              <w:jc w:val="center"/>
            </w:pPr>
          </w:p>
          <w:p w:rsidR="00966462" w:rsidRPr="007935DF" w:rsidRDefault="00966462" w:rsidP="006578D3">
            <w:pPr>
              <w:jc w:val="center"/>
            </w:pPr>
          </w:p>
          <w:p w:rsidR="00427495" w:rsidRPr="007935DF" w:rsidRDefault="00427495" w:rsidP="006578D3">
            <w:pPr>
              <w:jc w:val="center"/>
            </w:pPr>
            <w:r w:rsidRPr="007935DF">
              <w:t>Наименование главного администратора доходов бюджетов бюджетной системы Российской Федерации</w:t>
            </w:r>
          </w:p>
        </w:tc>
      </w:tr>
      <w:tr w:rsidR="00427495" w:rsidRPr="00CE6F42" w:rsidTr="00AB4563">
        <w:trPr>
          <w:trHeight w:val="825"/>
        </w:trPr>
        <w:tc>
          <w:tcPr>
            <w:tcW w:w="959" w:type="dxa"/>
            <w:shd w:val="clear" w:color="auto" w:fill="auto"/>
          </w:tcPr>
          <w:p w:rsidR="00427495" w:rsidRPr="007935DF" w:rsidRDefault="00427495" w:rsidP="006578D3">
            <w:pPr>
              <w:jc w:val="center"/>
            </w:pPr>
            <w:r w:rsidRPr="007935DF">
              <w:t>Главного администратора</w:t>
            </w:r>
          </w:p>
        </w:tc>
        <w:tc>
          <w:tcPr>
            <w:tcW w:w="2693" w:type="dxa"/>
            <w:shd w:val="clear" w:color="auto" w:fill="auto"/>
          </w:tcPr>
          <w:p w:rsidR="00966462" w:rsidRPr="007935DF" w:rsidRDefault="00966462" w:rsidP="006578D3">
            <w:pPr>
              <w:jc w:val="center"/>
            </w:pPr>
          </w:p>
          <w:p w:rsidR="00427495" w:rsidRPr="007935DF" w:rsidRDefault="00427495" w:rsidP="006578D3">
            <w:pPr>
              <w:jc w:val="center"/>
            </w:pPr>
            <w:r w:rsidRPr="007935DF">
              <w:t>Доходов бюджетов бюджетной системы Российской Федерации</w:t>
            </w:r>
          </w:p>
        </w:tc>
        <w:tc>
          <w:tcPr>
            <w:tcW w:w="5919" w:type="dxa"/>
            <w:vMerge/>
            <w:shd w:val="clear" w:color="auto" w:fill="auto"/>
          </w:tcPr>
          <w:p w:rsidR="00427495" w:rsidRPr="007935DF" w:rsidRDefault="00427495" w:rsidP="006578D3">
            <w:pPr>
              <w:jc w:val="center"/>
            </w:pPr>
          </w:p>
        </w:tc>
      </w:tr>
      <w:tr w:rsidR="00427495" w:rsidRPr="00CE6F42" w:rsidTr="00AB4563">
        <w:tc>
          <w:tcPr>
            <w:tcW w:w="959" w:type="dxa"/>
            <w:shd w:val="clear" w:color="auto" w:fill="auto"/>
          </w:tcPr>
          <w:p w:rsidR="00427495" w:rsidRPr="007935DF" w:rsidRDefault="00966462" w:rsidP="006578D3">
            <w:pPr>
              <w:jc w:val="center"/>
            </w:pPr>
            <w:r w:rsidRPr="007935DF">
              <w:t>1</w:t>
            </w:r>
          </w:p>
        </w:tc>
        <w:tc>
          <w:tcPr>
            <w:tcW w:w="2693" w:type="dxa"/>
            <w:shd w:val="clear" w:color="auto" w:fill="auto"/>
          </w:tcPr>
          <w:p w:rsidR="00427495" w:rsidRPr="007935DF" w:rsidRDefault="00966462" w:rsidP="006578D3">
            <w:pPr>
              <w:jc w:val="center"/>
            </w:pPr>
            <w:r w:rsidRPr="007935DF">
              <w:t>2</w:t>
            </w:r>
          </w:p>
        </w:tc>
        <w:tc>
          <w:tcPr>
            <w:tcW w:w="5919" w:type="dxa"/>
            <w:shd w:val="clear" w:color="auto" w:fill="auto"/>
          </w:tcPr>
          <w:p w:rsidR="00427495" w:rsidRPr="007935DF" w:rsidRDefault="00966462" w:rsidP="006578D3">
            <w:pPr>
              <w:jc w:val="center"/>
            </w:pPr>
            <w:r w:rsidRPr="007935DF">
              <w:t>3</w:t>
            </w:r>
          </w:p>
        </w:tc>
      </w:tr>
      <w:tr w:rsidR="00427495" w:rsidRPr="00CE6F42" w:rsidTr="00AB4563">
        <w:trPr>
          <w:trHeight w:val="823"/>
        </w:trPr>
        <w:tc>
          <w:tcPr>
            <w:tcW w:w="959" w:type="dxa"/>
            <w:shd w:val="clear" w:color="auto" w:fill="auto"/>
          </w:tcPr>
          <w:p w:rsidR="00427495" w:rsidRPr="007935DF" w:rsidRDefault="005902A8" w:rsidP="007935DF">
            <w:pPr>
              <w:rPr>
                <w:b/>
              </w:rPr>
            </w:pPr>
            <w:r w:rsidRPr="007935DF">
              <w:rPr>
                <w:b/>
              </w:rPr>
              <w:t>791</w:t>
            </w:r>
          </w:p>
        </w:tc>
        <w:tc>
          <w:tcPr>
            <w:tcW w:w="2693" w:type="dxa"/>
            <w:shd w:val="clear" w:color="auto" w:fill="auto"/>
          </w:tcPr>
          <w:p w:rsidR="00427495" w:rsidRPr="007935DF" w:rsidRDefault="00427495" w:rsidP="007935DF">
            <w:pPr>
              <w:rPr>
                <w:b/>
              </w:rPr>
            </w:pPr>
          </w:p>
        </w:tc>
        <w:tc>
          <w:tcPr>
            <w:tcW w:w="5919" w:type="dxa"/>
            <w:shd w:val="clear" w:color="auto" w:fill="auto"/>
          </w:tcPr>
          <w:p w:rsidR="00427495" w:rsidRPr="007935DF" w:rsidRDefault="00966462" w:rsidP="00CE6F42">
            <w:pPr>
              <w:jc w:val="both"/>
              <w:rPr>
                <w:b/>
              </w:rPr>
            </w:pPr>
            <w:r w:rsidRPr="007935DF">
              <w:rPr>
                <w:b/>
              </w:rPr>
              <w:t xml:space="preserve">Администрация сельского поселения </w:t>
            </w:r>
            <w:r w:rsidR="00394E35">
              <w:rPr>
                <w:b/>
              </w:rPr>
              <w:t>Байгузинский</w:t>
            </w:r>
            <w:r w:rsidRPr="007935DF">
              <w:rPr>
                <w:b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910D4E" w:rsidRPr="00CE6F42" w:rsidTr="00AB4563">
        <w:trPr>
          <w:trHeight w:val="1608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08 04020 01 1000 11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910D4E" w:rsidRPr="00CE6F42" w:rsidTr="00AB4563">
        <w:trPr>
          <w:trHeight w:val="1608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08 04020 01 4000 11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10D4E" w:rsidRPr="00CE6F42" w:rsidTr="00AB4563">
        <w:trPr>
          <w:trHeight w:val="2495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08 07175 01 1000 11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>
              <w:rPr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910D4E" w:rsidRPr="00CE6F42" w:rsidTr="00AB4563">
        <w:trPr>
          <w:trHeight w:val="1845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lastRenderedPageBreak/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08 07175 01 4000 11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910D4E" w:rsidRPr="00CE6F42" w:rsidTr="00AB4563">
        <w:trPr>
          <w:trHeight w:val="699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1 03050 10 0000 12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910D4E" w:rsidRPr="00CE6F42" w:rsidTr="00AB4563">
        <w:trPr>
          <w:trHeight w:val="609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3 01995 10 0000 13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10D4E" w:rsidRPr="00CE6F42" w:rsidTr="00AB4563">
        <w:trPr>
          <w:trHeight w:val="621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3 02065 10 0000 13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10D4E" w:rsidRPr="00CE6F42" w:rsidTr="00AB4563">
        <w:trPr>
          <w:trHeight w:val="531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3 02995 10 0000 13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910D4E" w:rsidRPr="00CE6F42" w:rsidTr="00AB4563">
        <w:trPr>
          <w:trHeight w:val="357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4 01050 10 0000 41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910D4E" w:rsidRPr="00CE6F42" w:rsidTr="00AB4563">
        <w:trPr>
          <w:trHeight w:val="1397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6 23051 10 0000 14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910D4E" w:rsidRPr="00CE6F42" w:rsidTr="00AB4563">
        <w:trPr>
          <w:trHeight w:val="967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6 23052 10 0000 14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910D4E" w:rsidRPr="00CE6F42" w:rsidTr="00AB4563">
        <w:trPr>
          <w:trHeight w:val="867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6 90050 10 0000 14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10D4E" w:rsidRPr="00CE6F42" w:rsidTr="00AB4563">
        <w:trPr>
          <w:trHeight w:val="427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7 01050 10 0000 18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910D4E" w:rsidRPr="00CE6F42" w:rsidTr="00AB4563">
        <w:trPr>
          <w:trHeight w:val="419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7 05050 10 0000 18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910D4E" w:rsidRPr="00CE6F42" w:rsidTr="00AB4563">
        <w:trPr>
          <w:trHeight w:val="555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1 17 14030 10 0000 18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</w:tr>
      <w:tr w:rsidR="00910D4E" w:rsidRPr="00CE6F42" w:rsidTr="00AB4563">
        <w:trPr>
          <w:trHeight w:val="1116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B44AFF" w:rsidRDefault="00910D4E" w:rsidP="00910D4E">
            <w:r w:rsidRPr="00B82DED">
              <w:t>1 18 05200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910D4E" w:rsidRPr="00CE6F42" w:rsidTr="00AB4563">
        <w:trPr>
          <w:trHeight w:val="633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B44AFF" w:rsidRDefault="00910D4E" w:rsidP="00910D4E">
            <w:r w:rsidRPr="00B82DED">
              <w:t>1 18 05000 10 0000 18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10D4E" w:rsidRPr="00CE6F42" w:rsidTr="00AB4563">
        <w:trPr>
          <w:trHeight w:val="457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15001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910D4E" w:rsidRPr="00CE6F42" w:rsidTr="00AB4563">
        <w:trPr>
          <w:trHeight w:val="451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15002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tabs>
                <w:tab w:val="left" w:pos="465"/>
              </w:tabs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65528" w:rsidRPr="00CE6F42" w:rsidTr="00AB4563">
        <w:trPr>
          <w:trHeight w:val="884"/>
        </w:trPr>
        <w:tc>
          <w:tcPr>
            <w:tcW w:w="959" w:type="dxa"/>
            <w:shd w:val="clear" w:color="auto" w:fill="auto"/>
          </w:tcPr>
          <w:p w:rsidR="00C65528" w:rsidRPr="00CE6F42" w:rsidRDefault="00C65528" w:rsidP="007935DF">
            <w:r>
              <w:t>791</w:t>
            </w:r>
          </w:p>
        </w:tc>
        <w:tc>
          <w:tcPr>
            <w:tcW w:w="2693" w:type="dxa"/>
            <w:shd w:val="clear" w:color="auto" w:fill="auto"/>
          </w:tcPr>
          <w:p w:rsidR="00C65528" w:rsidRPr="00C65528" w:rsidRDefault="00C65528" w:rsidP="00C65528">
            <w:pPr>
              <w:jc w:val="both"/>
            </w:pPr>
            <w:r w:rsidRPr="00C65528">
              <w:t>2 02 20077 10 0007 151</w:t>
            </w:r>
          </w:p>
        </w:tc>
        <w:tc>
          <w:tcPr>
            <w:tcW w:w="5919" w:type="dxa"/>
            <w:shd w:val="clear" w:color="auto" w:fill="auto"/>
          </w:tcPr>
          <w:p w:rsidR="00C65528" w:rsidRPr="00C65528" w:rsidRDefault="00C65528" w:rsidP="00C65528">
            <w:pPr>
              <w:tabs>
                <w:tab w:val="left" w:pos="465"/>
              </w:tabs>
              <w:jc w:val="both"/>
            </w:pPr>
            <w:r w:rsidRPr="00C65528">
              <w:t>Субсидии бюджетам сельских поселений на софинансирование капитальных вложений в объекты муниципальной собственности (бюджетные инвестиции)</w:t>
            </w:r>
          </w:p>
        </w:tc>
      </w:tr>
      <w:tr w:rsidR="00910D4E" w:rsidRPr="00CE6F42" w:rsidTr="00AB4563">
        <w:trPr>
          <w:trHeight w:val="847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lastRenderedPageBreak/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20298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10D4E" w:rsidRPr="00CE6F42" w:rsidTr="00AB4563">
        <w:trPr>
          <w:trHeight w:val="841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20301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10D4E" w:rsidRPr="00CE6F42" w:rsidTr="00AB4563">
        <w:trPr>
          <w:trHeight w:val="855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29999 10 7101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субсидии бюджетам сельских поселений (</w:t>
            </w:r>
            <w:r w:rsidRPr="00750CFA">
              <w:t>субсидии</w:t>
            </w:r>
            <w:r>
              <w:rPr>
                <w:color w:val="000000"/>
              </w:rPr>
              <w:t xml:space="preserve"> на софинансирование расходных обязательств)</w:t>
            </w:r>
          </w:p>
        </w:tc>
      </w:tr>
      <w:tr w:rsidR="00910D4E" w:rsidRPr="00CE6F42" w:rsidTr="00AB4563">
        <w:trPr>
          <w:trHeight w:val="821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 xml:space="preserve">2 02 29999 10 </w:t>
            </w:r>
            <w:r w:rsidRPr="00914DE0">
              <w:t xml:space="preserve">7111 </w:t>
            </w:r>
            <w:r w:rsidRPr="00577A54">
              <w:t>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 xml:space="preserve">Прочие субсидии бюджетам сельских поселений </w:t>
            </w:r>
            <w:r>
              <w:rPr>
                <w:color w:val="000000"/>
              </w:rPr>
              <w:t>(</w:t>
            </w:r>
            <w:r w:rsidRPr="00DC531B">
              <w:rPr>
                <w:color w:val="000000"/>
              </w:rPr>
              <w:t>на осуществление мероприятий по энергосбережению и повышению энергетической эффективности</w:t>
            </w:r>
            <w:r>
              <w:rPr>
                <w:color w:val="000000"/>
              </w:rPr>
              <w:t>)</w:t>
            </w:r>
          </w:p>
        </w:tc>
      </w:tr>
      <w:tr w:rsidR="00910D4E" w:rsidRPr="00CE6F42" w:rsidTr="00AB4563">
        <w:trPr>
          <w:trHeight w:val="1172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29999 10 7112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 xml:space="preserve">Прочие субсидии бюджетам сельских поселений (субсидии </w:t>
            </w:r>
            <w:r w:rsidRPr="00DC531B">
              <w:rPr>
                <w:color w:val="000000"/>
              </w:rPr>
              <w:t>на реализацию республиканской целевой программы Модернизация систем наружного освещения населенных пунктов Республики Башкортостан на 2011-2015 годы</w:t>
            </w:r>
            <w:r>
              <w:t>)</w:t>
            </w:r>
          </w:p>
        </w:tc>
      </w:tr>
      <w:tr w:rsidR="00910D4E" w:rsidRPr="00CE6F42" w:rsidTr="00AB4563">
        <w:trPr>
          <w:trHeight w:val="1030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29999 10 7115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субсидии бюджетам сельских поселений (</w:t>
            </w:r>
            <w:r w:rsidRPr="00750CFA">
              <w:t>субсидии</w:t>
            </w:r>
            <w:r>
              <w:rPr>
                <w:color w:val="000000"/>
              </w:rPr>
              <w:t xml:space="preserve"> на софинансирование комплексных программ развития систем коммунальной инфраструктуры</w:t>
            </w:r>
            <w:r>
              <w:t>)</w:t>
            </w:r>
          </w:p>
        </w:tc>
      </w:tr>
      <w:tr w:rsidR="00910D4E" w:rsidRPr="00CE6F42" w:rsidTr="00AB4563">
        <w:trPr>
          <w:trHeight w:val="1483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 xml:space="preserve">2 02 29999 10 </w:t>
            </w:r>
            <w:r w:rsidRPr="00B76882">
              <w:t>7124</w:t>
            </w:r>
            <w:r w:rsidRPr="00577A54">
              <w:t xml:space="preserve">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субсидии бюджетам сельских поселений (</w:t>
            </w:r>
            <w:r w:rsidRPr="00DC531B">
              <w:rPr>
                <w:color w:val="000000"/>
              </w:rPr>
              <w:t>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  <w:r>
              <w:t>)</w:t>
            </w:r>
          </w:p>
        </w:tc>
      </w:tr>
      <w:tr w:rsidR="00910D4E" w:rsidRPr="00CE6F42" w:rsidTr="00AB4563">
        <w:trPr>
          <w:trHeight w:val="781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35118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10D4E" w:rsidRPr="00CE6F42" w:rsidTr="00AB4563">
        <w:trPr>
          <w:trHeight w:val="1383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40014 10 7301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 </w:t>
            </w:r>
            <w:r w:rsidRPr="00750CFA">
              <w:t>безвозмездные поступления</w:t>
            </w:r>
            <w:r>
              <w:t>)</w:t>
            </w:r>
          </w:p>
        </w:tc>
      </w:tr>
      <w:tr w:rsidR="00910D4E" w:rsidRPr="00CE6F42" w:rsidTr="00AB4563">
        <w:trPr>
          <w:trHeight w:val="830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45144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910D4E" w:rsidRPr="00CE6F42" w:rsidTr="00AB4563">
        <w:trPr>
          <w:trHeight w:val="1122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45147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10D4E" w:rsidRPr="00CE6F42" w:rsidTr="00AB4563">
        <w:trPr>
          <w:trHeight w:val="1553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45148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910D4E" w:rsidRPr="00CE6F42" w:rsidTr="00AB4563">
        <w:trPr>
          <w:trHeight w:val="1715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lastRenderedPageBreak/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49999 10 7501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750CFA">
              <w:t>межбюджетные трансферты, передаваемые бюджетам д</w:t>
            </w:r>
            <w:r>
              <w:rPr>
                <w:color w:val="000000"/>
              </w:rPr>
              <w:t>ля компенсации дополнительных расходов, возникших в результате решений, принятых органами власти другого уровня)</w:t>
            </w:r>
          </w:p>
        </w:tc>
      </w:tr>
      <w:tr w:rsidR="00910D4E" w:rsidRPr="00CE6F42" w:rsidTr="00AB4563"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 xml:space="preserve">2 02 49999 </w:t>
            </w:r>
            <w:r w:rsidRPr="00914DE0">
              <w:t>10 7502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DC531B">
              <w:rPr>
                <w:color w:val="000000"/>
              </w:rPr>
              <w:t>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  <w:r>
              <w:rPr>
                <w:color w:val="000000"/>
              </w:rPr>
              <w:t>)</w:t>
            </w:r>
          </w:p>
        </w:tc>
      </w:tr>
      <w:tr w:rsidR="00910D4E" w:rsidRPr="00CE6F42" w:rsidTr="00AB4563"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49999 10 7503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750CFA">
              <w:rPr>
                <w:color w:val="000000"/>
              </w:rPr>
              <w:t>прочие межбюджетные трансферты на осуществление до</w:t>
            </w:r>
            <w:r>
              <w:rPr>
                <w:color w:val="000000"/>
              </w:rPr>
              <w:t>рожной деятельности в границах сельских поселений)</w:t>
            </w:r>
          </w:p>
        </w:tc>
      </w:tr>
      <w:tr w:rsidR="00910D4E" w:rsidRPr="00CE6F42" w:rsidTr="00AB4563">
        <w:trPr>
          <w:trHeight w:val="807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2 90054 10 7301 151</w:t>
            </w:r>
          </w:p>
        </w:tc>
        <w:tc>
          <w:tcPr>
            <w:tcW w:w="5919" w:type="dxa"/>
            <w:shd w:val="clear" w:color="auto" w:fill="auto"/>
          </w:tcPr>
          <w:p w:rsidR="00910D4E" w:rsidRPr="00750CFA" w:rsidRDefault="00910D4E" w:rsidP="00910D4E">
            <w:pPr>
              <w:jc w:val="both"/>
              <w:rPr>
                <w:color w:val="000000"/>
              </w:rPr>
            </w:pPr>
            <w:r w:rsidRPr="00750CFA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 (прочие безвозмездные поступления)</w:t>
            </w:r>
          </w:p>
        </w:tc>
      </w:tr>
      <w:tr w:rsidR="00910D4E" w:rsidRPr="00CE6F42" w:rsidTr="00AB4563">
        <w:trPr>
          <w:trHeight w:val="573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7 05030 10 0000 18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910D4E" w:rsidRPr="00CE6F42" w:rsidTr="00AB4563">
        <w:trPr>
          <w:trHeight w:val="700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577A54" w:rsidRDefault="00910D4E" w:rsidP="00910D4E">
            <w:r w:rsidRPr="00577A54">
              <w:t>2 08 05000 10 0000 18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10D4E" w:rsidRPr="00CE6F42" w:rsidTr="00AB4563">
        <w:trPr>
          <w:trHeight w:val="1394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914DE0" w:rsidRDefault="00910D4E" w:rsidP="00910D4E">
            <w:r w:rsidRPr="00914DE0">
              <w:t>2 18 60010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10D4E" w:rsidRPr="00CE6F42" w:rsidTr="00AB4563">
        <w:trPr>
          <w:trHeight w:val="704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914DE0" w:rsidRDefault="00910D4E" w:rsidP="00910D4E">
            <w:r w:rsidRPr="00914DE0">
              <w:t>2 18 05010 10 0000 18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10D4E" w:rsidRPr="00CE6F42" w:rsidTr="00AB4563">
        <w:trPr>
          <w:trHeight w:val="1142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914DE0" w:rsidRDefault="00910D4E" w:rsidP="00910D4E">
            <w:r w:rsidRPr="00914DE0">
              <w:t>2 18 60020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10D4E" w:rsidRPr="00CE6F42" w:rsidTr="00AB4563">
        <w:trPr>
          <w:trHeight w:val="737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 w:rsidRPr="00CE6F42"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914DE0" w:rsidRDefault="00910D4E" w:rsidP="00910D4E">
            <w:r w:rsidRPr="00914DE0">
              <w:t>2 18 05020 10 0000 18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10D4E" w:rsidRPr="00CE6F42" w:rsidTr="00AB4563">
        <w:trPr>
          <w:trHeight w:val="641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914DE0" w:rsidRDefault="00910D4E" w:rsidP="00910D4E">
            <w:r w:rsidRPr="00914DE0">
              <w:t>2 18 05030 10 0000 180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10D4E" w:rsidRPr="00CE6F42" w:rsidTr="00AB4563">
        <w:trPr>
          <w:trHeight w:val="853"/>
        </w:trPr>
        <w:tc>
          <w:tcPr>
            <w:tcW w:w="959" w:type="dxa"/>
            <w:shd w:val="clear" w:color="auto" w:fill="auto"/>
          </w:tcPr>
          <w:p w:rsidR="00910D4E" w:rsidRPr="00CE6F42" w:rsidRDefault="00910D4E" w:rsidP="007935DF">
            <w:r>
              <w:t>791</w:t>
            </w:r>
          </w:p>
        </w:tc>
        <w:tc>
          <w:tcPr>
            <w:tcW w:w="2693" w:type="dxa"/>
            <w:shd w:val="clear" w:color="auto" w:fill="auto"/>
          </w:tcPr>
          <w:p w:rsidR="00910D4E" w:rsidRPr="00914DE0" w:rsidRDefault="00910D4E" w:rsidP="00910D4E">
            <w:r w:rsidRPr="00914DE0">
              <w:t>2 19 00000 10 0000 151</w:t>
            </w:r>
          </w:p>
        </w:tc>
        <w:tc>
          <w:tcPr>
            <w:tcW w:w="5919" w:type="dxa"/>
            <w:shd w:val="clear" w:color="auto" w:fill="auto"/>
          </w:tcPr>
          <w:p w:rsidR="00910D4E" w:rsidRDefault="00910D4E" w:rsidP="00910D4E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83809" w:rsidRDefault="006B6EB5" w:rsidP="00703CB2">
      <w:pPr>
        <w:jc w:val="center"/>
      </w:pPr>
      <w:r w:rsidRPr="00CE6F42">
        <w:t xml:space="preserve">                                                   </w:t>
      </w:r>
      <w:r w:rsidR="00703CB2">
        <w:t xml:space="preserve">     </w:t>
      </w:r>
    </w:p>
    <w:p w:rsidR="00283809" w:rsidRDefault="00283809" w:rsidP="00703CB2">
      <w:pPr>
        <w:jc w:val="center"/>
      </w:pPr>
    </w:p>
    <w:p w:rsidR="00283809" w:rsidRDefault="00283809" w:rsidP="00703CB2">
      <w:pPr>
        <w:jc w:val="center"/>
      </w:pPr>
    </w:p>
    <w:p w:rsidR="00703CB2" w:rsidRPr="00CE6F42" w:rsidRDefault="00283809" w:rsidP="00703CB2">
      <w:pPr>
        <w:jc w:val="center"/>
      </w:pPr>
      <w:r>
        <w:lastRenderedPageBreak/>
        <w:t xml:space="preserve">                                                        </w:t>
      </w:r>
      <w:r w:rsidR="00703CB2">
        <w:t xml:space="preserve">        </w:t>
      </w:r>
      <w:r w:rsidR="007935DF">
        <w:t xml:space="preserve">  </w:t>
      </w:r>
      <w:r w:rsidR="006B6EB5" w:rsidRPr="00CE6F42">
        <w:t xml:space="preserve"> </w:t>
      </w:r>
      <w:r w:rsidR="00703CB2" w:rsidRPr="00CE6F42">
        <w:t>Приложение №</w:t>
      </w:r>
      <w:r w:rsidR="00703CB2">
        <w:t xml:space="preserve"> 2</w:t>
      </w:r>
    </w:p>
    <w:p w:rsidR="00703CB2" w:rsidRPr="00CE6F42" w:rsidRDefault="00703CB2" w:rsidP="00703CB2">
      <w:pPr>
        <w:ind w:left="5812"/>
      </w:pPr>
      <w:r w:rsidRPr="00CE6F42">
        <w:t xml:space="preserve">к постановлению </w:t>
      </w:r>
      <w:r w:rsidR="00AD656C">
        <w:t>Администрации</w:t>
      </w:r>
    </w:p>
    <w:p w:rsidR="007935DF" w:rsidRDefault="00703CB2" w:rsidP="00703CB2">
      <w:pPr>
        <w:ind w:left="5812"/>
      </w:pPr>
      <w:r w:rsidRPr="00CE6F42">
        <w:t xml:space="preserve">сельского поселения </w:t>
      </w:r>
      <w:r w:rsidR="00394E35">
        <w:t>Байгузинский</w:t>
      </w:r>
      <w:r w:rsidRPr="00CE6F42">
        <w:t xml:space="preserve"> сельсовет муниципального района</w:t>
      </w:r>
      <w:r w:rsidR="007935DF">
        <w:t xml:space="preserve"> Янаульский район </w:t>
      </w:r>
      <w:r w:rsidRPr="00CE6F42">
        <w:t>Республики</w:t>
      </w:r>
      <w:r w:rsidR="007935DF">
        <w:t xml:space="preserve"> </w:t>
      </w:r>
      <w:r w:rsidRPr="00CE6F42">
        <w:t>Башкортостан</w:t>
      </w:r>
    </w:p>
    <w:p w:rsidR="00703CB2" w:rsidRPr="00E66DEC" w:rsidRDefault="007935DF" w:rsidP="007935DF">
      <w:r>
        <w:t xml:space="preserve">                                                                                                </w:t>
      </w:r>
      <w:r w:rsidR="00703CB2">
        <w:t xml:space="preserve"> </w:t>
      </w:r>
      <w:r w:rsidR="00703CB2" w:rsidRPr="00E66DEC">
        <w:t>от</w:t>
      </w:r>
      <w:r w:rsidRPr="00E66DEC">
        <w:t xml:space="preserve"> </w:t>
      </w:r>
      <w:r w:rsidR="00914DE0" w:rsidRPr="00E66DEC">
        <w:t>2</w:t>
      </w:r>
      <w:r w:rsidR="004F74F6" w:rsidRPr="00E66DEC">
        <w:t>3</w:t>
      </w:r>
      <w:r w:rsidRPr="00E66DEC">
        <w:t xml:space="preserve"> </w:t>
      </w:r>
      <w:r w:rsidR="00703CB2" w:rsidRPr="00E66DEC">
        <w:t>декабря 201</w:t>
      </w:r>
      <w:r w:rsidR="00AD656C" w:rsidRPr="00E66DEC">
        <w:t>6</w:t>
      </w:r>
      <w:r w:rsidR="00703CB2" w:rsidRPr="00E66DEC">
        <w:t>г. №</w:t>
      </w:r>
      <w:r w:rsidR="00E66DEC">
        <w:t xml:space="preserve"> 98</w:t>
      </w:r>
    </w:p>
    <w:p w:rsidR="006465B5" w:rsidRPr="00CE6F42" w:rsidRDefault="006465B5" w:rsidP="00703CB2">
      <w:pPr>
        <w:jc w:val="center"/>
      </w:pPr>
    </w:p>
    <w:p w:rsidR="00427495" w:rsidRPr="00CE6F42" w:rsidRDefault="000724AE" w:rsidP="000724AE">
      <w:pPr>
        <w:jc w:val="center"/>
      </w:pPr>
      <w:r w:rsidRPr="00CE6F42">
        <w:t xml:space="preserve">Порядок осуществления </w:t>
      </w:r>
      <w:r w:rsidR="00CB29C1" w:rsidRPr="00CE6F42">
        <w:t>А</w:t>
      </w:r>
      <w:r w:rsidRPr="00CE6F42">
        <w:t xml:space="preserve">дминистрацией сельского поселения </w:t>
      </w:r>
      <w:r w:rsidR="00394E35">
        <w:t>Байгузинский</w:t>
      </w:r>
      <w:r w:rsidRPr="00CE6F42">
        <w:t xml:space="preserve"> сельсовет муниципального района Янаульский район Республики Башкортостан бюджетных полномочий главных администраторов доходов бюджетов бюджетной системы Российской Федерации</w:t>
      </w:r>
      <w:r w:rsidR="00703CB2">
        <w:t>.</w:t>
      </w:r>
    </w:p>
    <w:p w:rsidR="00427495" w:rsidRPr="00CE6F42" w:rsidRDefault="00427495" w:rsidP="00527666"/>
    <w:p w:rsidR="00AC6A62" w:rsidRPr="00CE6F42" w:rsidRDefault="000724AE" w:rsidP="006B6EB5">
      <w:pPr>
        <w:jc w:val="both"/>
      </w:pPr>
      <w:r w:rsidRPr="00CE6F42">
        <w:t xml:space="preserve">   </w:t>
      </w:r>
      <w:r w:rsidR="00E528B2" w:rsidRPr="00CE6F42">
        <w:t xml:space="preserve">      </w:t>
      </w:r>
      <w:r w:rsidRPr="00CE6F42">
        <w:t xml:space="preserve">  1.Главный администратор доходов бюджета</w:t>
      </w:r>
      <w:r w:rsidR="00E528B2" w:rsidRPr="00CE6F42">
        <w:t xml:space="preserve"> </w:t>
      </w:r>
      <w:r w:rsidR="00AC6A62" w:rsidRPr="00CE6F42">
        <w:t>–</w:t>
      </w:r>
      <w:r w:rsidR="00E528B2" w:rsidRPr="00CE6F42">
        <w:t xml:space="preserve"> </w:t>
      </w:r>
      <w:r w:rsidR="00AC6A62" w:rsidRPr="00CE6F42">
        <w:t xml:space="preserve">определенный решением о бюджете орган местного самоуправления сельского поселения </w:t>
      </w:r>
      <w:r w:rsidR="00394E35">
        <w:t>Байгузинский</w:t>
      </w:r>
      <w:r w:rsidR="00AC6A62" w:rsidRPr="00CE6F42">
        <w:t xml:space="preserve"> сельсовет муниципального района Янаульский район Республики Башкортостан, имеющий в своем ведении администраторов доходов бюджета и (или) являющийся администратором доходов бюджета.</w:t>
      </w:r>
    </w:p>
    <w:p w:rsidR="00E528B2" w:rsidRPr="00CE6F42" w:rsidRDefault="00AC6A62" w:rsidP="006B6EB5">
      <w:pPr>
        <w:jc w:val="both"/>
      </w:pPr>
      <w:r w:rsidRPr="00CE6F42">
        <w:t xml:space="preserve">     </w:t>
      </w:r>
      <w:r w:rsidR="00E528B2" w:rsidRPr="00CE6F42">
        <w:t xml:space="preserve">      </w:t>
      </w:r>
      <w:r w:rsidRPr="00CE6F42">
        <w:t xml:space="preserve">2.Главные администраторы доходов бюджетов бюджетной системы Российской Федерации, являющиеся органами местного самоуправления сельского поселения </w:t>
      </w:r>
      <w:r w:rsidR="00394E35">
        <w:t>Байгузинский</w:t>
      </w:r>
      <w:r w:rsidRPr="00CE6F42">
        <w:t xml:space="preserve"> </w:t>
      </w:r>
      <w:r w:rsidR="00A625AC" w:rsidRPr="00CE6F42">
        <w:t>сельсовет муниципального района Янаульский район Республики Башкортостан, не имеющие в своем ведении администраторов доходов бюджетов бюджетн</w:t>
      </w:r>
      <w:r w:rsidR="00E528B2" w:rsidRPr="00CE6F42">
        <w:t>ой системы Российской Федерации</w:t>
      </w:r>
      <w:r w:rsidR="00A625AC" w:rsidRPr="00CE6F42">
        <w:t>,</w:t>
      </w:r>
      <w:r w:rsidR="00E528B2" w:rsidRPr="00CE6F42">
        <w:t xml:space="preserve"> </w:t>
      </w:r>
      <w:r w:rsidR="00A625AC" w:rsidRPr="00CE6F42">
        <w:t>осуществляют бюджетные полномочия главного администратора и администратора доходов бюджетов бюджетной системы Российской Федерации в следующем порядке:</w:t>
      </w:r>
    </w:p>
    <w:p w:rsidR="00A625AC" w:rsidRPr="00CE6F42" w:rsidRDefault="00A625AC" w:rsidP="006B6EB5">
      <w:pPr>
        <w:jc w:val="both"/>
      </w:pPr>
      <w:r w:rsidRPr="00CE6F42">
        <w:t xml:space="preserve">     </w:t>
      </w:r>
      <w:r w:rsidR="00E528B2" w:rsidRPr="00CE6F42">
        <w:t xml:space="preserve">      </w:t>
      </w:r>
      <w:r w:rsidRPr="00CE6F42">
        <w:t xml:space="preserve"> а) принимают правовые акты о порядке администрирования доходов бюджетов бюджетной системы Российской Федерации в соответствии с законодательством;</w:t>
      </w:r>
    </w:p>
    <w:p w:rsidR="00A625AC" w:rsidRPr="00CE6F42" w:rsidRDefault="00A625AC" w:rsidP="006B6EB5">
      <w:pPr>
        <w:jc w:val="both"/>
      </w:pPr>
      <w:r w:rsidRPr="00CE6F42">
        <w:t xml:space="preserve">    </w:t>
      </w:r>
      <w:r w:rsidR="00E528B2" w:rsidRPr="00CE6F42">
        <w:t xml:space="preserve">      </w:t>
      </w:r>
      <w:r w:rsidRPr="00CE6F42">
        <w:t xml:space="preserve">  б) организуют работу по осуществлению бюджетных полномочий главного администратора и администратора доходов бюджетов бюджетной системы Российской Федерации, установленных Бюджетным </w:t>
      </w:r>
      <w:r w:rsidR="00797361" w:rsidRPr="00CE6F42">
        <w:t>кодексом Российской Федерации и принимаемыми</w:t>
      </w:r>
      <w:r w:rsidR="000643E9" w:rsidRPr="00CE6F42">
        <w:t xml:space="preserve"> в соответствии с ним нормативными правовыми актами, регулирующими  бюджетные правоотношения;</w:t>
      </w:r>
    </w:p>
    <w:p w:rsidR="000643E9" w:rsidRPr="00CE6F42" w:rsidRDefault="000643E9" w:rsidP="006B6EB5">
      <w:pPr>
        <w:jc w:val="both"/>
      </w:pPr>
      <w:r w:rsidRPr="00CE6F42">
        <w:t xml:space="preserve">    </w:t>
      </w:r>
      <w:r w:rsidR="00E528B2" w:rsidRPr="00CE6F42">
        <w:t xml:space="preserve">       </w:t>
      </w:r>
      <w:r w:rsidRPr="00CE6F42">
        <w:t xml:space="preserve">  в) представляют в финансовый орган:</w:t>
      </w:r>
    </w:p>
    <w:p w:rsidR="006578D3" w:rsidRPr="00CE6F42" w:rsidRDefault="000643E9" w:rsidP="006B6EB5">
      <w:pPr>
        <w:jc w:val="both"/>
      </w:pPr>
      <w:r w:rsidRPr="00CE6F42">
        <w:t xml:space="preserve">      </w:t>
      </w:r>
      <w:r w:rsidR="00E528B2" w:rsidRPr="00CE6F42">
        <w:t xml:space="preserve">       </w:t>
      </w:r>
      <w:r w:rsidRPr="00CE6F42">
        <w:t>сведения, необходимые для составления средне</w:t>
      </w:r>
      <w:r w:rsidR="006578D3" w:rsidRPr="00CE6F42">
        <w:t>срочного финансового плана и (или) проекта бюджета;</w:t>
      </w:r>
    </w:p>
    <w:p w:rsidR="006578D3" w:rsidRPr="00CE6F42" w:rsidRDefault="006578D3" w:rsidP="006B6EB5">
      <w:pPr>
        <w:jc w:val="both"/>
      </w:pPr>
      <w:r w:rsidRPr="00CE6F42">
        <w:t xml:space="preserve">      </w:t>
      </w:r>
      <w:r w:rsidR="00E528B2" w:rsidRPr="00CE6F42">
        <w:t xml:space="preserve">       </w:t>
      </w:r>
      <w:r w:rsidRPr="00CE6F42">
        <w:t>сведения, необходимые для составления и ведения кассового плана;</w:t>
      </w:r>
    </w:p>
    <w:p w:rsidR="006578D3" w:rsidRPr="00CE6F42" w:rsidRDefault="006578D3" w:rsidP="006B6EB5">
      <w:pPr>
        <w:jc w:val="both"/>
      </w:pPr>
      <w:r w:rsidRPr="00CE6F42">
        <w:t xml:space="preserve">    </w:t>
      </w:r>
      <w:r w:rsidR="00F77729" w:rsidRPr="00CE6F42">
        <w:t xml:space="preserve">       </w:t>
      </w:r>
      <w:r w:rsidRPr="00CE6F42">
        <w:t xml:space="preserve">  бюджетную отчетность;</w:t>
      </w:r>
    </w:p>
    <w:p w:rsidR="006578D3" w:rsidRPr="00CE6F42" w:rsidRDefault="006578D3" w:rsidP="006B6EB5">
      <w:pPr>
        <w:jc w:val="both"/>
      </w:pPr>
      <w:r w:rsidRPr="00CE6F42">
        <w:t xml:space="preserve">     </w:t>
      </w:r>
      <w:r w:rsidR="00F77729" w:rsidRPr="00CE6F42">
        <w:t xml:space="preserve">       </w:t>
      </w:r>
      <w:r w:rsidRPr="00CE6F42">
        <w:t xml:space="preserve"> информацию о выполнении плана мобилизации налогов,</w:t>
      </w:r>
      <w:r w:rsidR="00F77729" w:rsidRPr="00CE6F42">
        <w:t xml:space="preserve"> </w:t>
      </w:r>
      <w:r w:rsidRPr="00CE6F42">
        <w:t>сборов и иных обязательных платежей в бюджет;</w:t>
      </w:r>
    </w:p>
    <w:p w:rsidR="000643E9" w:rsidRPr="00CE6F42" w:rsidRDefault="00B94092" w:rsidP="006B6EB5">
      <w:pPr>
        <w:jc w:val="both"/>
      </w:pPr>
      <w:r w:rsidRPr="00CE6F42">
        <w:t xml:space="preserve">       </w:t>
      </w:r>
      <w:r w:rsidR="006578D3" w:rsidRPr="00CE6F42">
        <w:t xml:space="preserve">      иную необходимую информацию. </w:t>
      </w:r>
      <w:r w:rsidR="000643E9" w:rsidRPr="00CE6F42">
        <w:t xml:space="preserve"> </w:t>
      </w:r>
    </w:p>
    <w:p w:rsidR="00427495" w:rsidRPr="00CE6F42" w:rsidRDefault="00427495" w:rsidP="006B6EB5">
      <w:pPr>
        <w:jc w:val="both"/>
      </w:pPr>
    </w:p>
    <w:p w:rsidR="00427495" w:rsidRPr="00CE6F42" w:rsidRDefault="00427495" w:rsidP="006B6EB5">
      <w:pPr>
        <w:jc w:val="both"/>
      </w:pPr>
    </w:p>
    <w:p w:rsidR="00427495" w:rsidRPr="00CE6F42" w:rsidRDefault="00427495" w:rsidP="006B6EB5">
      <w:pPr>
        <w:jc w:val="both"/>
      </w:pPr>
    </w:p>
    <w:p w:rsidR="00427495" w:rsidRPr="00CE6F42" w:rsidRDefault="00427495" w:rsidP="006B6EB5">
      <w:pPr>
        <w:jc w:val="both"/>
      </w:pPr>
    </w:p>
    <w:p w:rsidR="00427495" w:rsidRPr="00CE6F42" w:rsidRDefault="00427495" w:rsidP="006B6EB5">
      <w:pPr>
        <w:jc w:val="both"/>
      </w:pPr>
    </w:p>
    <w:sectPr w:rsidR="00427495" w:rsidRPr="00CE6F42" w:rsidSect="004F74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27666"/>
    <w:rsid w:val="00011152"/>
    <w:rsid w:val="00035B5F"/>
    <w:rsid w:val="00043D57"/>
    <w:rsid w:val="000542CB"/>
    <w:rsid w:val="000643E9"/>
    <w:rsid w:val="000724AE"/>
    <w:rsid w:val="000836D8"/>
    <w:rsid w:val="00093CD8"/>
    <w:rsid w:val="000C6ABF"/>
    <w:rsid w:val="000D2E8F"/>
    <w:rsid w:val="000D66DE"/>
    <w:rsid w:val="001110FF"/>
    <w:rsid w:val="00114E71"/>
    <w:rsid w:val="001444F4"/>
    <w:rsid w:val="00144EE4"/>
    <w:rsid w:val="001662EF"/>
    <w:rsid w:val="00184A31"/>
    <w:rsid w:val="001F17D1"/>
    <w:rsid w:val="002269D1"/>
    <w:rsid w:val="002444C4"/>
    <w:rsid w:val="002730B9"/>
    <w:rsid w:val="00283809"/>
    <w:rsid w:val="00284725"/>
    <w:rsid w:val="002C473A"/>
    <w:rsid w:val="002F1245"/>
    <w:rsid w:val="00300746"/>
    <w:rsid w:val="00301718"/>
    <w:rsid w:val="003452F5"/>
    <w:rsid w:val="00394E35"/>
    <w:rsid w:val="003D0CA7"/>
    <w:rsid w:val="003E43FF"/>
    <w:rsid w:val="004013BC"/>
    <w:rsid w:val="00421FEE"/>
    <w:rsid w:val="00427495"/>
    <w:rsid w:val="00436E3A"/>
    <w:rsid w:val="0047106A"/>
    <w:rsid w:val="004B5A0F"/>
    <w:rsid w:val="004F74F6"/>
    <w:rsid w:val="00527666"/>
    <w:rsid w:val="00554DC1"/>
    <w:rsid w:val="00572CBB"/>
    <w:rsid w:val="005902A8"/>
    <w:rsid w:val="005A1EE0"/>
    <w:rsid w:val="005B0CD5"/>
    <w:rsid w:val="005D0053"/>
    <w:rsid w:val="006332D9"/>
    <w:rsid w:val="00640D06"/>
    <w:rsid w:val="006465B5"/>
    <w:rsid w:val="006578D3"/>
    <w:rsid w:val="006B439A"/>
    <w:rsid w:val="006B6EB5"/>
    <w:rsid w:val="006C2871"/>
    <w:rsid w:val="006D01C5"/>
    <w:rsid w:val="006F1259"/>
    <w:rsid w:val="00703CB2"/>
    <w:rsid w:val="0074757E"/>
    <w:rsid w:val="007514A2"/>
    <w:rsid w:val="007935DF"/>
    <w:rsid w:val="00795080"/>
    <w:rsid w:val="00797361"/>
    <w:rsid w:val="007B7F79"/>
    <w:rsid w:val="007C2C73"/>
    <w:rsid w:val="007F0F54"/>
    <w:rsid w:val="00803AB2"/>
    <w:rsid w:val="00811286"/>
    <w:rsid w:val="00816E73"/>
    <w:rsid w:val="00822556"/>
    <w:rsid w:val="00830750"/>
    <w:rsid w:val="0086415C"/>
    <w:rsid w:val="00884900"/>
    <w:rsid w:val="00884925"/>
    <w:rsid w:val="00910D4E"/>
    <w:rsid w:val="00914DE0"/>
    <w:rsid w:val="0095133B"/>
    <w:rsid w:val="00966462"/>
    <w:rsid w:val="009B4A32"/>
    <w:rsid w:val="009E2142"/>
    <w:rsid w:val="00A625AC"/>
    <w:rsid w:val="00AB4563"/>
    <w:rsid w:val="00AC6A62"/>
    <w:rsid w:val="00AD656C"/>
    <w:rsid w:val="00AF5663"/>
    <w:rsid w:val="00B31688"/>
    <w:rsid w:val="00B57142"/>
    <w:rsid w:val="00B76123"/>
    <w:rsid w:val="00B94092"/>
    <w:rsid w:val="00BF7024"/>
    <w:rsid w:val="00C05098"/>
    <w:rsid w:val="00C07953"/>
    <w:rsid w:val="00C113C5"/>
    <w:rsid w:val="00C430CD"/>
    <w:rsid w:val="00C50A2F"/>
    <w:rsid w:val="00C57699"/>
    <w:rsid w:val="00C65528"/>
    <w:rsid w:val="00C75A7C"/>
    <w:rsid w:val="00CB29C1"/>
    <w:rsid w:val="00CB6B0A"/>
    <w:rsid w:val="00CE6F42"/>
    <w:rsid w:val="00CF5182"/>
    <w:rsid w:val="00D31585"/>
    <w:rsid w:val="00D363AA"/>
    <w:rsid w:val="00DB7B87"/>
    <w:rsid w:val="00DC3713"/>
    <w:rsid w:val="00DD7198"/>
    <w:rsid w:val="00DE693C"/>
    <w:rsid w:val="00E05683"/>
    <w:rsid w:val="00E118F9"/>
    <w:rsid w:val="00E24B62"/>
    <w:rsid w:val="00E43B5B"/>
    <w:rsid w:val="00E528B2"/>
    <w:rsid w:val="00E66DEC"/>
    <w:rsid w:val="00F051F9"/>
    <w:rsid w:val="00F41262"/>
    <w:rsid w:val="00F469DC"/>
    <w:rsid w:val="00F741FA"/>
    <w:rsid w:val="00F77729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666"/>
    <w:rPr>
      <w:sz w:val="24"/>
      <w:szCs w:val="24"/>
    </w:rPr>
  </w:style>
  <w:style w:type="paragraph" w:styleId="1">
    <w:name w:val="heading 1"/>
    <w:basedOn w:val="a"/>
    <w:next w:val="a"/>
    <w:qFormat/>
    <w:rsid w:val="0052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2766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27666"/>
    <w:rPr>
      <w:rFonts w:ascii="Century Bash" w:hAnsi="Century Bash"/>
      <w:sz w:val="30"/>
      <w:szCs w:val="20"/>
    </w:rPr>
  </w:style>
  <w:style w:type="table" w:styleId="a4">
    <w:name w:val="Table Grid"/>
    <w:basedOn w:val="a1"/>
    <w:rsid w:val="0042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44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44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0925-72C1-4767-B3E1-8B2DE72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ҺЫ</vt:lpstr>
    </vt:vector>
  </TitlesOfParts>
  <Company>SPecialiST RePack</Company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ҺЫ</dc:title>
  <dc:creator>лилия</dc:creator>
  <cp:lastModifiedBy>Сельсовет</cp:lastModifiedBy>
  <cp:revision>2</cp:revision>
  <cp:lastPrinted>2016-11-25T03:08:00Z</cp:lastPrinted>
  <dcterms:created xsi:type="dcterms:W3CDTF">2016-12-16T08:33:00Z</dcterms:created>
  <dcterms:modified xsi:type="dcterms:W3CDTF">2016-12-16T08:33:00Z</dcterms:modified>
</cp:coreProperties>
</file>